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4480C" w14:textId="77777777" w:rsidR="00E75AE4" w:rsidRPr="00B6735C" w:rsidRDefault="00034E9C" w:rsidP="00E75AE4">
      <w:pPr>
        <w:pStyle w:val="a5"/>
        <w:jc w:val="both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様式第４</w:t>
      </w:r>
      <w:r w:rsidR="00E75AE4" w:rsidRPr="00B6735C">
        <w:rPr>
          <w:rFonts w:ascii="BIZ UD明朝 Medium" w:eastAsia="BIZ UD明朝 Medium" w:hAnsi="BIZ UD明朝 Medium" w:hint="eastAsia"/>
          <w:sz w:val="22"/>
          <w:szCs w:val="22"/>
        </w:rPr>
        <w:t>号</w:t>
      </w:r>
    </w:p>
    <w:p w14:paraId="638CD64A" w14:textId="77777777" w:rsidR="00E75AE4" w:rsidRPr="00D43316" w:rsidRDefault="00034E9C" w:rsidP="00EE27C4">
      <w:pPr>
        <w:jc w:val="center"/>
        <w:rPr>
          <w:rFonts w:ascii="BIZ UD明朝 Medium" w:eastAsia="BIZ UD明朝 Medium" w:hAnsi="BIZ UD明朝 Medium"/>
          <w:b/>
          <w:sz w:val="22"/>
          <w:szCs w:val="22"/>
        </w:rPr>
      </w:pPr>
      <w:r w:rsidRPr="00D43316">
        <w:rPr>
          <w:rFonts w:ascii="BIZ UD明朝 Medium" w:eastAsia="BIZ UD明朝 Medium" w:hAnsi="BIZ UD明朝 Medium" w:hint="eastAsia"/>
          <w:b/>
          <w:sz w:val="22"/>
          <w:szCs w:val="22"/>
        </w:rPr>
        <w:t>収支計</w:t>
      </w:r>
      <w:r w:rsidR="00A14467" w:rsidRPr="00D43316">
        <w:rPr>
          <w:rFonts w:ascii="BIZ UD明朝 Medium" w:eastAsia="BIZ UD明朝 Medium" w:hAnsi="BIZ UD明朝 Medium" w:hint="eastAsia"/>
          <w:b/>
          <w:sz w:val="22"/>
          <w:szCs w:val="22"/>
        </w:rPr>
        <w:t>画</w:t>
      </w:r>
      <w:r w:rsidR="00EE27C4" w:rsidRPr="00D43316">
        <w:rPr>
          <w:rFonts w:ascii="BIZ UD明朝 Medium" w:eastAsia="BIZ UD明朝 Medium" w:hAnsi="BIZ UD明朝 Medium" w:hint="eastAsia"/>
          <w:b/>
          <w:sz w:val="22"/>
          <w:szCs w:val="22"/>
        </w:rPr>
        <w:t>・事業経費</w:t>
      </w:r>
    </w:p>
    <w:p w14:paraId="2D05BE4F" w14:textId="77777777" w:rsidR="00EE27C4" w:rsidRDefault="00EE27C4" w:rsidP="007F6E8A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5062A5FA" w14:textId="77777777" w:rsidR="007F6E8A" w:rsidRDefault="00EE27C4" w:rsidP="00EE27C4">
      <w:pPr>
        <w:pStyle w:val="a3"/>
        <w:tabs>
          <w:tab w:val="clear" w:pos="4252"/>
          <w:tab w:val="clear" w:pos="8504"/>
        </w:tabs>
        <w:snapToGrid/>
        <w:ind w:leftChars="1004" w:left="24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E2CEA">
        <w:rPr>
          <w:rFonts w:ascii="BIZ UD明朝 Medium" w:eastAsia="BIZ UD明朝 Medium" w:hAnsi="BIZ UD明朝 Medium" w:hint="eastAsia"/>
          <w:sz w:val="22"/>
          <w:szCs w:val="22"/>
          <w:u w:val="single"/>
        </w:rPr>
        <w:t>事業名</w:t>
      </w:r>
      <w:r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BF3C8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</w:p>
    <w:p w14:paraId="73865A62" w14:textId="77777777" w:rsidR="00EE27C4" w:rsidRDefault="00EE27C4" w:rsidP="007F6E8A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</w:p>
    <w:p w14:paraId="04465765" w14:textId="2FFDE7F9" w:rsidR="007F6E8A" w:rsidRDefault="007F6E8A" w:rsidP="007F6E8A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１．運営に係る収支計画</w:t>
      </w:r>
      <w:r w:rsidR="00EE27C4">
        <w:rPr>
          <w:rFonts w:ascii="BIZ UD明朝 Medium" w:eastAsia="BIZ UD明朝 Medium" w:hAnsi="BIZ UD明朝 Medium" w:hint="eastAsia"/>
          <w:sz w:val="22"/>
          <w:szCs w:val="22"/>
        </w:rPr>
        <w:t>（令和</w:t>
      </w:r>
      <w:r w:rsidR="005A1643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="00EE27C4">
        <w:rPr>
          <w:rFonts w:ascii="BIZ UD明朝 Medium" w:eastAsia="BIZ UD明朝 Medium" w:hAnsi="BIZ UD明朝 Medium" w:hint="eastAsia"/>
          <w:sz w:val="22"/>
          <w:szCs w:val="22"/>
        </w:rPr>
        <w:t>年度）</w:t>
      </w:r>
    </w:p>
    <w:tbl>
      <w:tblPr>
        <w:tblStyle w:val="a9"/>
        <w:tblW w:w="9060" w:type="dxa"/>
        <w:tblInd w:w="-5" w:type="dxa"/>
        <w:tblLook w:val="04A0" w:firstRow="1" w:lastRow="0" w:firstColumn="1" w:lastColumn="0" w:noHBand="0" w:noVBand="1"/>
      </w:tblPr>
      <w:tblGrid>
        <w:gridCol w:w="2263"/>
        <w:gridCol w:w="2127"/>
        <w:gridCol w:w="4670"/>
      </w:tblGrid>
      <w:tr w:rsidR="007F6E8A" w14:paraId="468F1996" w14:textId="77777777" w:rsidTr="00BF3C80">
        <w:trPr>
          <w:trHeight w:val="372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935F7D" w14:textId="77777777" w:rsidR="007F6E8A" w:rsidRPr="00B6735C" w:rsidRDefault="007F6E8A" w:rsidP="007F6E8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73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項　　　目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C2EED0" w14:textId="77777777" w:rsidR="007F6E8A" w:rsidRPr="00B6735C" w:rsidRDefault="007F6E8A" w:rsidP="007F6E8A">
            <w:pPr>
              <w:wordWrap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金　</w:t>
            </w:r>
            <w:r w:rsidRPr="00B673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額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円）</w:t>
            </w:r>
          </w:p>
        </w:tc>
        <w:tc>
          <w:tcPr>
            <w:tcW w:w="46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08870" w14:textId="77777777" w:rsidR="007F6E8A" w:rsidRPr="00B6735C" w:rsidRDefault="007F6E8A" w:rsidP="007F6E8A">
            <w:pPr>
              <w:wordWrap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62E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説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7B62E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明（内訳・内容等）</w:t>
            </w:r>
          </w:p>
        </w:tc>
      </w:tr>
      <w:tr w:rsidR="007F6E8A" w14:paraId="390710D3" w14:textId="77777777" w:rsidTr="00BF3C80">
        <w:trPr>
          <w:trHeight w:val="5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D574B8" w14:textId="77777777" w:rsidR="007F6E8A" w:rsidRPr="00B6735C" w:rsidRDefault="00034E9C" w:rsidP="007F6E8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　委　託　料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B9FE4" w14:textId="77777777" w:rsidR="007F6E8A" w:rsidRPr="00613B47" w:rsidRDefault="007F6E8A" w:rsidP="007F6E8A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1E125" w14:textId="77777777" w:rsidR="007F6E8A" w:rsidRPr="00613B47" w:rsidRDefault="007F6E8A" w:rsidP="00897A42">
            <w:pPr>
              <w:wordWrap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97A42" w14:paraId="328E3E94" w14:textId="77777777" w:rsidTr="00BF3C80">
        <w:trPr>
          <w:trHeight w:val="53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5F1D33F6" w14:textId="77777777" w:rsidR="00897A42" w:rsidRPr="00897A42" w:rsidRDefault="00897A42" w:rsidP="007F6E8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7E5F3EE1" w14:textId="77777777" w:rsidR="00897A42" w:rsidRPr="00613B47" w:rsidRDefault="00897A42" w:rsidP="007F6E8A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6FC27C4" w14:textId="77777777" w:rsidR="00897A42" w:rsidRPr="00897A42" w:rsidRDefault="00897A42" w:rsidP="007F6E8A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F6E8A" w14:paraId="4D8FC42E" w14:textId="77777777" w:rsidTr="00BF3C80">
        <w:trPr>
          <w:trHeight w:val="673"/>
        </w:trPr>
        <w:tc>
          <w:tcPr>
            <w:tcW w:w="226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6038C55" w14:textId="77777777" w:rsidR="007F6E8A" w:rsidRPr="00964163" w:rsidRDefault="007F6E8A" w:rsidP="007F6E8A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964163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収　入　合　計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2B672E" w14:textId="77777777" w:rsidR="007F6E8A" w:rsidRPr="00613B47" w:rsidRDefault="007F6E8A" w:rsidP="007F6E8A">
            <w:pPr>
              <w:jc w:val="righ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922226F" w14:textId="77777777" w:rsidR="007F6E8A" w:rsidRPr="00613B47" w:rsidRDefault="007F6E8A" w:rsidP="007F6E8A">
            <w:pPr>
              <w:jc w:val="lef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</w:p>
        </w:tc>
      </w:tr>
      <w:tr w:rsidR="007F6E8A" w14:paraId="6563246D" w14:textId="77777777" w:rsidTr="00BF3C80">
        <w:trPr>
          <w:trHeight w:val="603"/>
        </w:trPr>
        <w:tc>
          <w:tcPr>
            <w:tcW w:w="226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65F9F8" w14:textId="77777777" w:rsidR="007F6E8A" w:rsidRPr="00B6735C" w:rsidRDefault="007F6E8A" w:rsidP="007F6E8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　件　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337018" w14:textId="77777777" w:rsidR="007F6E8A" w:rsidRPr="00613B47" w:rsidRDefault="007F6E8A" w:rsidP="007F6E8A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7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E6009C2" w14:textId="77777777" w:rsidR="007F6E8A" w:rsidRPr="00613B47" w:rsidRDefault="007F6E8A" w:rsidP="007F6E8A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F6E8A" w14:paraId="45B6755C" w14:textId="77777777" w:rsidTr="00BF3C80">
        <w:trPr>
          <w:trHeight w:val="603"/>
        </w:trPr>
        <w:tc>
          <w:tcPr>
            <w:tcW w:w="226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795858" w14:textId="77777777" w:rsidR="007F6E8A" w:rsidRPr="00B6735C" w:rsidRDefault="007F6E8A" w:rsidP="007F6E8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運営経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53EED46" w14:textId="77777777" w:rsidR="007F6E8A" w:rsidRPr="00613B47" w:rsidRDefault="007F6E8A" w:rsidP="007F6E8A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7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A21974F" w14:textId="77777777" w:rsidR="007F6E8A" w:rsidRPr="00613B47" w:rsidRDefault="007F6E8A" w:rsidP="007F6E8A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F6E8A" w14:paraId="78C7BB23" w14:textId="77777777" w:rsidTr="00BF3C80">
        <w:trPr>
          <w:trHeight w:val="603"/>
        </w:trPr>
        <w:tc>
          <w:tcPr>
            <w:tcW w:w="226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3C12517" w14:textId="77777777" w:rsidR="007F6E8A" w:rsidRDefault="00034E9C" w:rsidP="007F6E8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部</w:t>
            </w:r>
            <w:r w:rsidR="007F6E8A"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経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3B88E97" w14:textId="77777777" w:rsidR="007F6E8A" w:rsidRPr="00613B47" w:rsidRDefault="007F6E8A" w:rsidP="007F6E8A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7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A430946" w14:textId="77777777" w:rsidR="007F6E8A" w:rsidRPr="00613B47" w:rsidRDefault="007F6E8A" w:rsidP="007F6E8A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F6E8A" w14:paraId="4AB7FC4D" w14:textId="77777777" w:rsidTr="00BF3C80">
        <w:trPr>
          <w:trHeight w:val="603"/>
        </w:trPr>
        <w:tc>
          <w:tcPr>
            <w:tcW w:w="226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631F88" w14:textId="77777777" w:rsidR="007F6E8A" w:rsidRPr="00B6735C" w:rsidRDefault="007F6E8A" w:rsidP="007F6E8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2BD7AF2" w14:textId="77777777" w:rsidR="007F6E8A" w:rsidRPr="00613B47" w:rsidRDefault="007F6E8A" w:rsidP="007F6E8A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7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A228E3F" w14:textId="77777777" w:rsidR="007F6E8A" w:rsidRPr="00613B47" w:rsidRDefault="007F6E8A" w:rsidP="007F6E8A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F6E8A" w14:paraId="07533458" w14:textId="77777777" w:rsidTr="00BF3C80">
        <w:trPr>
          <w:trHeight w:val="665"/>
        </w:trPr>
        <w:tc>
          <w:tcPr>
            <w:tcW w:w="226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F56E1A7" w14:textId="77777777" w:rsidR="007F6E8A" w:rsidRPr="00964163" w:rsidRDefault="007F6E8A" w:rsidP="007F6E8A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964163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支　出　合　計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1B88AE" w14:textId="77777777" w:rsidR="007F6E8A" w:rsidRPr="00613B47" w:rsidRDefault="007F6E8A" w:rsidP="007F6E8A">
            <w:pPr>
              <w:jc w:val="righ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25739DA" w14:textId="77777777" w:rsidR="007F6E8A" w:rsidRPr="00613B47" w:rsidRDefault="007F6E8A" w:rsidP="007F6E8A">
            <w:pPr>
              <w:jc w:val="lef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</w:p>
        </w:tc>
      </w:tr>
    </w:tbl>
    <w:p w14:paraId="1E0BC6C6" w14:textId="77777777" w:rsidR="00964163" w:rsidRDefault="00964163" w:rsidP="00964163">
      <w:pPr>
        <w:ind w:left="210" w:hangingChars="100" w:hanging="210"/>
        <w:rPr>
          <w:rFonts w:ascii="BIZ UD明朝 Medium" w:eastAsia="BIZ UD明朝 Medium" w:hAnsi="BIZ UD明朝 Medium" w:cs="ＭＳ 明朝"/>
          <w:sz w:val="21"/>
          <w:szCs w:val="21"/>
        </w:rPr>
      </w:pPr>
      <w:r>
        <w:rPr>
          <w:rFonts w:ascii="BIZ UD明朝 Medium" w:eastAsia="BIZ UD明朝 Medium" w:hAnsi="BIZ UD明朝 Medium" w:cs="ＭＳ 明朝" w:hint="eastAsia"/>
          <w:sz w:val="21"/>
          <w:szCs w:val="21"/>
        </w:rPr>
        <w:t>※</w:t>
      </w:r>
      <w:r w:rsidR="00F74B03">
        <w:rPr>
          <w:rFonts w:ascii="BIZ UD明朝 Medium" w:eastAsia="BIZ UD明朝 Medium" w:hAnsi="BIZ UD明朝 Medium" w:cs="ＭＳ 明朝" w:hint="eastAsia"/>
          <w:sz w:val="21"/>
          <w:szCs w:val="21"/>
        </w:rPr>
        <w:t>本部管理経費</w:t>
      </w:r>
      <w:r w:rsidR="00034E9C">
        <w:rPr>
          <w:rFonts w:ascii="BIZ UD明朝 Medium" w:eastAsia="BIZ UD明朝 Medium" w:hAnsi="BIZ UD明朝 Medium" w:cs="ＭＳ 明朝" w:hint="eastAsia"/>
          <w:sz w:val="21"/>
          <w:szCs w:val="21"/>
        </w:rPr>
        <w:t>について</w:t>
      </w:r>
      <w:r w:rsidR="00F74B03">
        <w:rPr>
          <w:rFonts w:ascii="BIZ UD明朝 Medium" w:eastAsia="BIZ UD明朝 Medium" w:hAnsi="BIZ UD明朝 Medium" w:cs="ＭＳ 明朝" w:hint="eastAsia"/>
          <w:sz w:val="21"/>
          <w:szCs w:val="21"/>
        </w:rPr>
        <w:t>は</w:t>
      </w:r>
      <w:r w:rsidR="00034E9C">
        <w:rPr>
          <w:rFonts w:ascii="BIZ UD明朝 Medium" w:eastAsia="BIZ UD明朝 Medium" w:hAnsi="BIZ UD明朝 Medium" w:cs="ＭＳ 明朝" w:hint="eastAsia"/>
          <w:sz w:val="21"/>
          <w:szCs w:val="21"/>
        </w:rPr>
        <w:t>、</w:t>
      </w:r>
      <w:r w:rsidR="00F74B03">
        <w:rPr>
          <w:rFonts w:ascii="BIZ UD明朝 Medium" w:eastAsia="BIZ UD明朝 Medium" w:hAnsi="BIZ UD明朝 Medium" w:cs="ＭＳ 明朝" w:hint="eastAsia"/>
          <w:sz w:val="21"/>
          <w:szCs w:val="21"/>
        </w:rPr>
        <w:t>特に</w:t>
      </w:r>
      <w:r w:rsidR="00034E9C">
        <w:rPr>
          <w:rFonts w:ascii="BIZ UD明朝 Medium" w:eastAsia="BIZ UD明朝 Medium" w:hAnsi="BIZ UD明朝 Medium" w:cs="ＭＳ 明朝" w:hint="eastAsia"/>
          <w:sz w:val="21"/>
          <w:szCs w:val="21"/>
        </w:rPr>
        <w:t>その</w:t>
      </w:r>
      <w:r w:rsidR="00F74B03">
        <w:rPr>
          <w:rFonts w:ascii="BIZ UD明朝 Medium" w:eastAsia="BIZ UD明朝 Medium" w:hAnsi="BIZ UD明朝 Medium" w:cs="ＭＳ 明朝" w:hint="eastAsia"/>
          <w:sz w:val="21"/>
          <w:szCs w:val="21"/>
        </w:rPr>
        <w:t>内容</w:t>
      </w:r>
      <w:r>
        <w:rPr>
          <w:rFonts w:ascii="BIZ UD明朝 Medium" w:eastAsia="BIZ UD明朝 Medium" w:hAnsi="BIZ UD明朝 Medium" w:cs="ＭＳ 明朝" w:hint="eastAsia"/>
          <w:sz w:val="21"/>
          <w:szCs w:val="21"/>
        </w:rPr>
        <w:t>を</w:t>
      </w:r>
      <w:r w:rsidR="00034E9C">
        <w:rPr>
          <w:rFonts w:ascii="BIZ UD明朝 Medium" w:eastAsia="BIZ UD明朝 Medium" w:hAnsi="BIZ UD明朝 Medium" w:cs="ＭＳ 明朝" w:hint="eastAsia"/>
          <w:sz w:val="21"/>
          <w:szCs w:val="21"/>
        </w:rPr>
        <w:t>具体的に記載</w:t>
      </w:r>
      <w:r>
        <w:rPr>
          <w:rFonts w:ascii="BIZ UD明朝 Medium" w:eastAsia="BIZ UD明朝 Medium" w:hAnsi="BIZ UD明朝 Medium" w:cs="ＭＳ 明朝" w:hint="eastAsia"/>
          <w:sz w:val="21"/>
          <w:szCs w:val="21"/>
        </w:rPr>
        <w:t>してください。</w:t>
      </w:r>
    </w:p>
    <w:p w14:paraId="44D55340" w14:textId="46AF70F1" w:rsidR="007B62E0" w:rsidRDefault="00EE27C4" w:rsidP="00E75AE4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1"/>
          <w:szCs w:val="21"/>
        </w:rPr>
      </w:pPr>
      <w:r w:rsidRPr="00EE27C4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5A1643">
        <w:rPr>
          <w:rFonts w:ascii="BIZ UD明朝 Medium" w:eastAsia="BIZ UD明朝 Medium" w:hAnsi="BIZ UD明朝 Medium" w:hint="eastAsia"/>
          <w:sz w:val="21"/>
          <w:szCs w:val="21"/>
        </w:rPr>
        <w:t>連携型・</w:t>
      </w:r>
      <w:r w:rsidR="00786B33">
        <w:rPr>
          <w:rFonts w:ascii="BIZ UD明朝 Medium" w:eastAsia="BIZ UD明朝 Medium" w:hAnsi="BIZ UD明朝 Medium" w:hint="eastAsia"/>
          <w:sz w:val="21"/>
          <w:szCs w:val="21"/>
        </w:rPr>
        <w:t>校内交流</w:t>
      </w:r>
      <w:r w:rsidRPr="00EE27C4">
        <w:rPr>
          <w:rFonts w:ascii="BIZ UD明朝 Medium" w:eastAsia="BIZ UD明朝 Medium" w:hAnsi="BIZ UD明朝 Medium" w:hint="eastAsia"/>
          <w:sz w:val="21"/>
          <w:szCs w:val="21"/>
        </w:rPr>
        <w:t>型の場合は、こどもクラブと放課後子供教室でそれぞれ本様式を</w:t>
      </w:r>
      <w:r>
        <w:rPr>
          <w:rFonts w:ascii="BIZ UD明朝 Medium" w:eastAsia="BIZ UD明朝 Medium" w:hAnsi="BIZ UD明朝 Medium" w:hint="eastAsia"/>
          <w:sz w:val="21"/>
          <w:szCs w:val="21"/>
        </w:rPr>
        <w:t>作成してください。</w:t>
      </w:r>
    </w:p>
    <w:p w14:paraId="70778712" w14:textId="655EE350" w:rsidR="00CA6CBE" w:rsidRDefault="00CA6CBE" w:rsidP="00E75AE4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※様式第５号</w:t>
      </w:r>
      <w:r w:rsidR="009C0441">
        <w:rPr>
          <w:rFonts w:ascii="BIZ UD明朝 Medium" w:eastAsia="BIZ UD明朝 Medium" w:hAnsi="BIZ UD明朝 Medium" w:hint="eastAsia"/>
          <w:sz w:val="21"/>
          <w:szCs w:val="21"/>
        </w:rPr>
        <w:t>・</w:t>
      </w:r>
      <w:r>
        <w:rPr>
          <w:rFonts w:ascii="BIZ UD明朝 Medium" w:eastAsia="BIZ UD明朝 Medium" w:hAnsi="BIZ UD明朝 Medium" w:hint="eastAsia"/>
          <w:sz w:val="21"/>
          <w:szCs w:val="21"/>
        </w:rPr>
        <w:t>第６号と内容が一致するようにしてください。</w:t>
      </w:r>
      <w:r w:rsidR="009C0441">
        <w:rPr>
          <w:rFonts w:ascii="BIZ UD明朝 Medium" w:eastAsia="BIZ UD明朝 Medium" w:hAnsi="BIZ UD明朝 Medium" w:hint="eastAsia"/>
          <w:sz w:val="21"/>
          <w:szCs w:val="21"/>
        </w:rPr>
        <w:t>また収支額を合致させてください。</w:t>
      </w:r>
    </w:p>
    <w:p w14:paraId="07419945" w14:textId="52D36A78" w:rsidR="009C0441" w:rsidRPr="00EE27C4" w:rsidRDefault="009C0441" w:rsidP="00E75AE4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※初年度準備経費を</w:t>
      </w:r>
      <w:r w:rsidR="00B04FDB">
        <w:rPr>
          <w:rFonts w:ascii="BIZ UD明朝 Medium" w:eastAsia="BIZ UD明朝 Medium" w:hAnsi="BIZ UD明朝 Medium" w:hint="eastAsia"/>
          <w:sz w:val="21"/>
          <w:szCs w:val="21"/>
        </w:rPr>
        <w:t>想定する場合は委託料と別に計上してください。</w:t>
      </w:r>
    </w:p>
    <w:p w14:paraId="46E7965E" w14:textId="77777777" w:rsidR="00F74B03" w:rsidRPr="00CA6CBE" w:rsidRDefault="00F74B03" w:rsidP="00E75AE4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</w:p>
    <w:p w14:paraId="3D805F01" w14:textId="77777777" w:rsidR="00964163" w:rsidRDefault="00F74B03" w:rsidP="00E75AE4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．更新した場合の支出予定（単位：千円）</w:t>
      </w:r>
    </w:p>
    <w:tbl>
      <w:tblPr>
        <w:tblStyle w:val="a9"/>
        <w:tblW w:w="9067" w:type="dxa"/>
        <w:tblInd w:w="-5" w:type="dxa"/>
        <w:tblLook w:val="04A0" w:firstRow="1" w:lastRow="0" w:firstColumn="1" w:lastColumn="0" w:noHBand="0" w:noVBand="1"/>
      </w:tblPr>
      <w:tblGrid>
        <w:gridCol w:w="1696"/>
        <w:gridCol w:w="1842"/>
        <w:gridCol w:w="1843"/>
        <w:gridCol w:w="1843"/>
        <w:gridCol w:w="1843"/>
      </w:tblGrid>
      <w:tr w:rsidR="00F74B03" w14:paraId="070B8056" w14:textId="77777777" w:rsidTr="00F74B03">
        <w:trPr>
          <w:trHeight w:val="394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C96E74" w14:textId="77777777" w:rsidR="00F74B03" w:rsidRPr="00B6735C" w:rsidRDefault="00F74B03" w:rsidP="00613B4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度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9EF763" w14:textId="77777777" w:rsidR="00F74B03" w:rsidRPr="00B6735C" w:rsidRDefault="00F74B03" w:rsidP="00F74B03">
            <w:pPr>
              <w:wordWrap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件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8560FD" w14:textId="77777777" w:rsidR="00F74B03" w:rsidRDefault="00F74B03" w:rsidP="00F74B03">
            <w:pPr>
              <w:wordWrap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運営経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6AEEA" w14:textId="77777777" w:rsidR="00F74B03" w:rsidRPr="00B6735C" w:rsidRDefault="00F74B03" w:rsidP="00F74B03">
            <w:pPr>
              <w:wordWrap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部管理経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11B28" w14:textId="77777777" w:rsidR="00F74B03" w:rsidRDefault="00F74B03" w:rsidP="00F74B03">
            <w:pPr>
              <w:wordWrap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</w:tr>
      <w:tr w:rsidR="00F74B03" w14:paraId="7F13800C" w14:textId="77777777" w:rsidTr="00F74B03">
        <w:trPr>
          <w:trHeight w:val="44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471C90" w14:textId="06E76EFC" w:rsidR="00F74B03" w:rsidRPr="00B6735C" w:rsidRDefault="00F74B03" w:rsidP="00613B4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="005A16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０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1F986E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45277ED0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8DD03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8381B2" w14:textId="77777777" w:rsidR="00F74B03" w:rsidRPr="00613B47" w:rsidRDefault="00F74B03" w:rsidP="00613B47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74B03" w14:paraId="081B41EF" w14:textId="77777777" w:rsidTr="00F74B03">
        <w:trPr>
          <w:trHeight w:val="44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244C43" w14:textId="559EDDD7" w:rsidR="00F74B03" w:rsidRDefault="00F74B03" w:rsidP="00613B4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="00D4331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  <w:r w:rsidR="005A16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8E8293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6F34323E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8637E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DB30F" w14:textId="77777777" w:rsidR="00F74B03" w:rsidRPr="00613B47" w:rsidRDefault="00F74B03" w:rsidP="00613B47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74B03" w14:paraId="1E8C54D3" w14:textId="77777777" w:rsidTr="00F74B03">
        <w:trPr>
          <w:trHeight w:val="445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BD2E7D" w14:textId="121FFA66" w:rsidR="00F74B03" w:rsidRPr="004B232B" w:rsidRDefault="00F74B03" w:rsidP="00613B4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="00786B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  <w:r w:rsidR="005A16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D41E2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C55817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D12DCA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68A82" w14:textId="77777777" w:rsidR="00F74B03" w:rsidRPr="00613B47" w:rsidRDefault="00F74B03" w:rsidP="00613B47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74B03" w14:paraId="6AF4B899" w14:textId="77777777" w:rsidTr="00F74B03">
        <w:trPr>
          <w:trHeight w:val="445"/>
        </w:trPr>
        <w:tc>
          <w:tcPr>
            <w:tcW w:w="169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9EF3F5" w14:textId="788F0701" w:rsidR="00F74B03" w:rsidRPr="00B6735C" w:rsidRDefault="00F74B03" w:rsidP="00613B4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１</w:t>
            </w:r>
            <w:r w:rsidR="005A16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501A531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2B2291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0D9DF62" w14:textId="77777777" w:rsidR="00F74B03" w:rsidRPr="00613B47" w:rsidRDefault="00F74B03" w:rsidP="00613B4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5B69C0" w14:textId="77777777" w:rsidR="00F74B03" w:rsidRPr="00613B47" w:rsidRDefault="00F74B03" w:rsidP="00613B47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95AC6AF" w14:textId="77777777" w:rsidR="00FE055C" w:rsidRDefault="009A2529" w:rsidP="00897A42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 w:val="21"/>
          <w:szCs w:val="21"/>
        </w:rPr>
      </w:pPr>
      <w:r w:rsidRPr="009A2529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1"/>
          <w:szCs w:val="21"/>
        </w:rPr>
        <w:t>※</w:t>
      </w:r>
      <w:r w:rsidR="00F74B03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1"/>
          <w:szCs w:val="21"/>
        </w:rPr>
        <w:t>２年度目以降の契約予定額の参考材料となります。</w:t>
      </w:r>
    </w:p>
    <w:p w14:paraId="3A850037" w14:textId="77777777" w:rsidR="00EE27C4" w:rsidRDefault="00EE27C4" w:rsidP="00897A42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 w:val="21"/>
          <w:szCs w:val="21"/>
        </w:rPr>
      </w:pPr>
    </w:p>
    <w:p w14:paraId="1B661340" w14:textId="77777777" w:rsidR="00EE27C4" w:rsidRPr="00EE27C4" w:rsidRDefault="00EE27C4" w:rsidP="00EE27C4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．</w:t>
      </w:r>
      <w:r w:rsidR="00BF3C80">
        <w:rPr>
          <w:rFonts w:ascii="BIZ UD明朝 Medium" w:eastAsia="BIZ UD明朝 Medium" w:hAnsi="BIZ UD明朝 Medium" w:hint="eastAsia"/>
          <w:sz w:val="22"/>
          <w:szCs w:val="22"/>
        </w:rPr>
        <w:t>人員配置（単位：人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764"/>
        <w:gridCol w:w="2765"/>
        <w:gridCol w:w="1842"/>
      </w:tblGrid>
      <w:tr w:rsidR="00BF3C80" w:rsidRPr="00EE27C4" w14:paraId="76BC491F" w14:textId="77777777" w:rsidTr="00BF3C80">
        <w:trPr>
          <w:trHeight w:val="434"/>
        </w:trPr>
        <w:tc>
          <w:tcPr>
            <w:tcW w:w="1701" w:type="dxa"/>
            <w:shd w:val="clear" w:color="auto" w:fill="auto"/>
            <w:vAlign w:val="center"/>
          </w:tcPr>
          <w:p w14:paraId="35FD4CDA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17A0F6D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E27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常勤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52AEA655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E27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非常勤</w:t>
            </w:r>
            <w:r w:rsidRPr="00BF3C8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アルバイト含む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2FEDA3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E27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</w:tr>
      <w:tr w:rsidR="00BF3C80" w:rsidRPr="00EE27C4" w14:paraId="6D933098" w14:textId="77777777" w:rsidTr="00BF3C80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14:paraId="304E3255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E27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校登校日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2EDBB53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35382DD4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42ED37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F3C80" w:rsidRPr="00EE27C4" w14:paraId="114FE6E8" w14:textId="77777777" w:rsidTr="00BF3C80">
        <w:trPr>
          <w:trHeight w:val="570"/>
        </w:trPr>
        <w:tc>
          <w:tcPr>
            <w:tcW w:w="1701" w:type="dxa"/>
            <w:shd w:val="clear" w:color="auto" w:fill="auto"/>
            <w:vAlign w:val="center"/>
          </w:tcPr>
          <w:p w14:paraId="42BC1A59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E27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校休業日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54BAE29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03652EF8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C78BED" w14:textId="77777777" w:rsidR="00BF3C80" w:rsidRPr="00EE27C4" w:rsidRDefault="00BF3C80" w:rsidP="00EE27C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15A03A9" w14:textId="77777777" w:rsidR="00EE27C4" w:rsidRPr="004925D0" w:rsidRDefault="00EE27C4" w:rsidP="00897A42">
      <w:pPr>
        <w:overflowPunct w:val="0"/>
        <w:textAlignment w:val="baseline"/>
        <w:rPr>
          <w:rFonts w:ascii="BIZ UD明朝 Medium" w:eastAsia="BIZ UD明朝 Medium" w:hAnsi="BIZ UD明朝 Medium"/>
          <w:sz w:val="22"/>
          <w:szCs w:val="22"/>
        </w:rPr>
      </w:pPr>
    </w:p>
    <w:sectPr w:rsidR="00EE27C4" w:rsidRPr="004925D0" w:rsidSect="00897A42">
      <w:pgSz w:w="11906" w:h="16838" w:code="9"/>
      <w:pgMar w:top="851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704D" w14:textId="77777777" w:rsidR="00E46AD5" w:rsidRDefault="00E46AD5">
      <w:r>
        <w:separator/>
      </w:r>
    </w:p>
  </w:endnote>
  <w:endnote w:type="continuationSeparator" w:id="0">
    <w:p w14:paraId="29A9045E" w14:textId="77777777" w:rsidR="00E46AD5" w:rsidRDefault="00E4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B38C5" w14:textId="77777777" w:rsidR="00E46AD5" w:rsidRDefault="00E46AD5">
      <w:r>
        <w:separator/>
      </w:r>
    </w:p>
  </w:footnote>
  <w:footnote w:type="continuationSeparator" w:id="0">
    <w:p w14:paraId="6BFC22B6" w14:textId="77777777" w:rsidR="00E46AD5" w:rsidRDefault="00E4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F99"/>
    <w:multiLevelType w:val="hybridMultilevel"/>
    <w:tmpl w:val="32EA8EFC"/>
    <w:lvl w:ilvl="0" w:tplc="88780782">
      <w:start w:val="1"/>
      <w:numFmt w:val="decimalFullWidth"/>
      <w:lvlText w:val="%1．"/>
      <w:lvlJc w:val="left"/>
      <w:pPr>
        <w:tabs>
          <w:tab w:val="num" w:pos="628"/>
        </w:tabs>
        <w:ind w:left="628" w:hanging="450"/>
      </w:pPr>
      <w:rPr>
        <w:rFonts w:hint="eastAsia"/>
      </w:rPr>
    </w:lvl>
    <w:lvl w:ilvl="1" w:tplc="D64A534C">
      <w:start w:val="1"/>
      <w:numFmt w:val="decimalFullWidth"/>
      <w:lvlText w:val="（%2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num w:numId="1" w16cid:durableId="132671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F0"/>
    <w:rsid w:val="0000472B"/>
    <w:rsid w:val="0003420F"/>
    <w:rsid w:val="00034E9C"/>
    <w:rsid w:val="000423E4"/>
    <w:rsid w:val="000466C6"/>
    <w:rsid w:val="0006710B"/>
    <w:rsid w:val="00071CDA"/>
    <w:rsid w:val="000E4D66"/>
    <w:rsid w:val="000E73E4"/>
    <w:rsid w:val="000F405B"/>
    <w:rsid w:val="00125392"/>
    <w:rsid w:val="00134B9B"/>
    <w:rsid w:val="0015711B"/>
    <w:rsid w:val="00167516"/>
    <w:rsid w:val="001768C3"/>
    <w:rsid w:val="00187403"/>
    <w:rsid w:val="001D1D7D"/>
    <w:rsid w:val="0028467A"/>
    <w:rsid w:val="00294245"/>
    <w:rsid w:val="002A7F17"/>
    <w:rsid w:val="002B17F0"/>
    <w:rsid w:val="002B3F65"/>
    <w:rsid w:val="002B5A32"/>
    <w:rsid w:val="002B7515"/>
    <w:rsid w:val="002E1DB4"/>
    <w:rsid w:val="002F6649"/>
    <w:rsid w:val="00310E45"/>
    <w:rsid w:val="003120F2"/>
    <w:rsid w:val="003145B8"/>
    <w:rsid w:val="00335810"/>
    <w:rsid w:val="00345F84"/>
    <w:rsid w:val="00356E6F"/>
    <w:rsid w:val="003A2448"/>
    <w:rsid w:val="003B30BB"/>
    <w:rsid w:val="003E0B1E"/>
    <w:rsid w:val="00422CF8"/>
    <w:rsid w:val="0043462B"/>
    <w:rsid w:val="004427F0"/>
    <w:rsid w:val="004552CC"/>
    <w:rsid w:val="00455579"/>
    <w:rsid w:val="004640F0"/>
    <w:rsid w:val="00476A85"/>
    <w:rsid w:val="00481CF6"/>
    <w:rsid w:val="004925D0"/>
    <w:rsid w:val="004B0A53"/>
    <w:rsid w:val="004B232B"/>
    <w:rsid w:val="004C7BC3"/>
    <w:rsid w:val="004D4F01"/>
    <w:rsid w:val="004D79D3"/>
    <w:rsid w:val="004E567B"/>
    <w:rsid w:val="004F4CE6"/>
    <w:rsid w:val="00500E01"/>
    <w:rsid w:val="00506B1F"/>
    <w:rsid w:val="00521DB8"/>
    <w:rsid w:val="005415AF"/>
    <w:rsid w:val="00542A53"/>
    <w:rsid w:val="00555828"/>
    <w:rsid w:val="00560A9F"/>
    <w:rsid w:val="0056172F"/>
    <w:rsid w:val="00590C5F"/>
    <w:rsid w:val="005A1643"/>
    <w:rsid w:val="005A2D00"/>
    <w:rsid w:val="005B057F"/>
    <w:rsid w:val="005F33F9"/>
    <w:rsid w:val="006063DC"/>
    <w:rsid w:val="00613B47"/>
    <w:rsid w:val="006222F0"/>
    <w:rsid w:val="00665BAD"/>
    <w:rsid w:val="00693224"/>
    <w:rsid w:val="006B2233"/>
    <w:rsid w:val="006B254D"/>
    <w:rsid w:val="0070202A"/>
    <w:rsid w:val="00703AC7"/>
    <w:rsid w:val="0072570C"/>
    <w:rsid w:val="0073104B"/>
    <w:rsid w:val="00735500"/>
    <w:rsid w:val="00786B33"/>
    <w:rsid w:val="0078793E"/>
    <w:rsid w:val="007B62E0"/>
    <w:rsid w:val="007D7703"/>
    <w:rsid w:val="007E5121"/>
    <w:rsid w:val="007E55FA"/>
    <w:rsid w:val="007F6E8A"/>
    <w:rsid w:val="00804B1A"/>
    <w:rsid w:val="008301F5"/>
    <w:rsid w:val="008355D1"/>
    <w:rsid w:val="008826B3"/>
    <w:rsid w:val="00882D69"/>
    <w:rsid w:val="00897A42"/>
    <w:rsid w:val="008B5B1E"/>
    <w:rsid w:val="008E2D1B"/>
    <w:rsid w:val="009070A4"/>
    <w:rsid w:val="0091036E"/>
    <w:rsid w:val="0091411D"/>
    <w:rsid w:val="00914748"/>
    <w:rsid w:val="00936BFE"/>
    <w:rsid w:val="00946BAC"/>
    <w:rsid w:val="00951621"/>
    <w:rsid w:val="00954D09"/>
    <w:rsid w:val="00964163"/>
    <w:rsid w:val="00980559"/>
    <w:rsid w:val="0098756A"/>
    <w:rsid w:val="009A2529"/>
    <w:rsid w:val="009B326A"/>
    <w:rsid w:val="009C0441"/>
    <w:rsid w:val="009D2733"/>
    <w:rsid w:val="009F730C"/>
    <w:rsid w:val="00A10E57"/>
    <w:rsid w:val="00A14467"/>
    <w:rsid w:val="00A219FD"/>
    <w:rsid w:val="00A36E74"/>
    <w:rsid w:val="00A37B0F"/>
    <w:rsid w:val="00A5083A"/>
    <w:rsid w:val="00A557F8"/>
    <w:rsid w:val="00A776E1"/>
    <w:rsid w:val="00A903B9"/>
    <w:rsid w:val="00A9440E"/>
    <w:rsid w:val="00AA3A95"/>
    <w:rsid w:val="00AB0200"/>
    <w:rsid w:val="00AB7685"/>
    <w:rsid w:val="00B04FDB"/>
    <w:rsid w:val="00B5715E"/>
    <w:rsid w:val="00B63648"/>
    <w:rsid w:val="00B650E7"/>
    <w:rsid w:val="00B65E92"/>
    <w:rsid w:val="00B6735C"/>
    <w:rsid w:val="00B71638"/>
    <w:rsid w:val="00B726E7"/>
    <w:rsid w:val="00B90F14"/>
    <w:rsid w:val="00B947E2"/>
    <w:rsid w:val="00BF077A"/>
    <w:rsid w:val="00BF2FDD"/>
    <w:rsid w:val="00BF3C80"/>
    <w:rsid w:val="00BF7190"/>
    <w:rsid w:val="00BF7313"/>
    <w:rsid w:val="00C872E0"/>
    <w:rsid w:val="00C91A39"/>
    <w:rsid w:val="00CA6CBE"/>
    <w:rsid w:val="00CD062E"/>
    <w:rsid w:val="00CD4ADA"/>
    <w:rsid w:val="00CE5052"/>
    <w:rsid w:val="00CE624C"/>
    <w:rsid w:val="00D36FBE"/>
    <w:rsid w:val="00D43316"/>
    <w:rsid w:val="00D44B48"/>
    <w:rsid w:val="00D51E5E"/>
    <w:rsid w:val="00D74FC9"/>
    <w:rsid w:val="00DA1CA0"/>
    <w:rsid w:val="00DC2A6E"/>
    <w:rsid w:val="00DE0C96"/>
    <w:rsid w:val="00DE1083"/>
    <w:rsid w:val="00DE4416"/>
    <w:rsid w:val="00E15CD0"/>
    <w:rsid w:val="00E20B1A"/>
    <w:rsid w:val="00E46AD5"/>
    <w:rsid w:val="00E60484"/>
    <w:rsid w:val="00E655A0"/>
    <w:rsid w:val="00E75AE4"/>
    <w:rsid w:val="00ED2164"/>
    <w:rsid w:val="00EE27C4"/>
    <w:rsid w:val="00F04803"/>
    <w:rsid w:val="00F51DDE"/>
    <w:rsid w:val="00F6759B"/>
    <w:rsid w:val="00F74B03"/>
    <w:rsid w:val="00F80FB4"/>
    <w:rsid w:val="00F816D4"/>
    <w:rsid w:val="00F940D7"/>
    <w:rsid w:val="00F961B8"/>
    <w:rsid w:val="00FB5403"/>
    <w:rsid w:val="00FD15D5"/>
    <w:rsid w:val="00FE055C"/>
    <w:rsid w:val="00FE1EE5"/>
    <w:rsid w:val="00FE57FE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4BC9AA"/>
  <w15:chartTrackingRefBased/>
  <w15:docId w15:val="{CEEEAE95-96A5-4107-8E22-3A70DE15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pPr>
      <w:jc w:val="right"/>
    </w:pPr>
    <w:rPr>
      <w:sz w:val="21"/>
    </w:rPr>
  </w:style>
  <w:style w:type="paragraph" w:styleId="a6">
    <w:name w:val="Note Heading"/>
    <w:basedOn w:val="a"/>
    <w:next w:val="a"/>
    <w:pPr>
      <w:jc w:val="center"/>
    </w:pPr>
    <w:rPr>
      <w:sz w:val="21"/>
    </w:rPr>
  </w:style>
  <w:style w:type="character" w:styleId="a7">
    <w:name w:val="Hyperlink"/>
    <w:rPr>
      <w:color w:val="0000FF"/>
      <w:u w:val="single"/>
    </w:rPr>
  </w:style>
  <w:style w:type="paragraph" w:customStyle="1" w:styleId="a8">
    <w:name w:val="ﾘﾎﾟｰﾄﾜｰﾄﾞﾊﾟﾙ"/>
    <w:rsid w:val="00FE1EE5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1"/>
      <w:sz w:val="21"/>
      <w:szCs w:val="21"/>
    </w:rPr>
  </w:style>
  <w:style w:type="table" w:styleId="a9">
    <w:name w:val="Table Grid"/>
    <w:basedOn w:val="a1"/>
    <w:rsid w:val="00D51E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B3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B326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7F6E8A"/>
    <w:pPr>
      <w:snapToGrid w:val="0"/>
      <w:jc w:val="left"/>
    </w:pPr>
  </w:style>
  <w:style w:type="character" w:customStyle="1" w:styleId="ad">
    <w:name w:val="文末脚注文字列 (文字)"/>
    <w:basedOn w:val="a0"/>
    <w:link w:val="ac"/>
    <w:rsid w:val="007F6E8A"/>
    <w:rPr>
      <w:kern w:val="2"/>
      <w:sz w:val="24"/>
      <w:szCs w:val="24"/>
    </w:rPr>
  </w:style>
  <w:style w:type="character" w:styleId="ae">
    <w:name w:val="endnote reference"/>
    <w:basedOn w:val="a0"/>
    <w:rsid w:val="007F6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6F9B-7B92-477A-81BD-3EEF602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松　正人</dc:creator>
  <cp:keywords/>
  <cp:lastModifiedBy>髙松　正人</cp:lastModifiedBy>
  <cp:revision>2</cp:revision>
  <dcterms:created xsi:type="dcterms:W3CDTF">2023-03-10T07:10:00Z</dcterms:created>
  <dcterms:modified xsi:type="dcterms:W3CDTF">2026-04-15T14:32:00Z</dcterms:modified>
</cp:coreProperties>
</file>